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5715" w14:textId="6B9C9363" w:rsidR="00E52393" w:rsidRPr="004866C7" w:rsidRDefault="00AC077C" w:rsidP="00A9126B">
      <w:pPr>
        <w:spacing w:after="120" w:line="259" w:lineRule="auto"/>
        <w:ind w:left="0" w:right="45" w:firstLine="0"/>
        <w:jc w:val="left"/>
        <w:rPr>
          <w:rFonts w:ascii="Arial" w:eastAsia="Arial" w:hAnsi="Arial" w:cs="Arial"/>
          <w:b/>
          <w:sz w:val="20"/>
          <w:szCs w:val="20"/>
        </w:rPr>
      </w:pPr>
      <w:r w:rsidRPr="004866C7">
        <w:rPr>
          <w:rFonts w:ascii="Arial" w:eastAsia="Arial" w:hAnsi="Arial" w:cs="Arial"/>
          <w:sz w:val="20"/>
          <w:szCs w:val="20"/>
        </w:rPr>
        <w:t xml:space="preserve">Formulář 2  </w:t>
      </w:r>
      <w:bookmarkStart w:id="0" w:name="_GoBack"/>
      <w:r w:rsidRPr="004866C7">
        <w:rPr>
          <w:rFonts w:ascii="Arial" w:eastAsia="Arial" w:hAnsi="Arial" w:cs="Arial"/>
          <w:b/>
          <w:sz w:val="20"/>
          <w:szCs w:val="20"/>
          <w:u w:val="single"/>
        </w:rPr>
        <w:t xml:space="preserve">Dílčí zpráva </w:t>
      </w:r>
      <w:r w:rsidR="00A9126B" w:rsidRPr="004866C7">
        <w:rPr>
          <w:rFonts w:ascii="Arial" w:eastAsia="Arial" w:hAnsi="Arial" w:cs="Arial"/>
          <w:b/>
          <w:sz w:val="20"/>
          <w:szCs w:val="20"/>
          <w:u w:val="single"/>
        </w:rPr>
        <w:t>o postupu interní</w:t>
      </w:r>
      <w:r w:rsidR="009F5A26">
        <w:rPr>
          <w:rFonts w:ascii="Arial" w:eastAsia="Arial" w:hAnsi="Arial" w:cs="Arial"/>
          <w:b/>
          <w:sz w:val="20"/>
          <w:szCs w:val="20"/>
          <w:u w:val="single"/>
        </w:rPr>
        <w:t>ho</w:t>
      </w:r>
      <w:r w:rsidR="00A9126B" w:rsidRPr="004866C7">
        <w:rPr>
          <w:rFonts w:ascii="Arial" w:eastAsia="Arial" w:hAnsi="Arial" w:cs="Arial"/>
          <w:b/>
          <w:sz w:val="20"/>
          <w:szCs w:val="20"/>
          <w:u w:val="single"/>
        </w:rPr>
        <w:t xml:space="preserve"> projektu NZM  - projekt VaV</w:t>
      </w:r>
      <w:bookmarkEnd w:id="0"/>
      <w:r w:rsidR="00A9126B" w:rsidRPr="004866C7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4866C7">
        <w:rPr>
          <w:rFonts w:ascii="Arial" w:eastAsia="Arial" w:hAnsi="Arial" w:cs="Arial"/>
          <w:b/>
          <w:sz w:val="20"/>
          <w:szCs w:val="20"/>
          <w:u w:val="single"/>
        </w:rPr>
        <w:t>za rok ….</w:t>
      </w:r>
      <w:r w:rsidRPr="004866C7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177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400"/>
        <w:gridCol w:w="6777"/>
      </w:tblGrid>
      <w:tr w:rsidR="00E52393" w:rsidRPr="004866C7" w14:paraId="49059840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7B86" w14:textId="77777777" w:rsidR="00E52393" w:rsidRPr="004866C7" w:rsidRDefault="00AC077C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Číslo projektu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94AD" w14:textId="5EE0EBA1" w:rsidR="00E52393" w:rsidRPr="004866C7" w:rsidRDefault="00E52393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393" w:rsidRPr="004866C7" w14:paraId="7BA725E3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9C33" w14:textId="0260A46C" w:rsidR="00E52393" w:rsidRPr="004866C7" w:rsidRDefault="00AC077C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Jméno, příjmení, tituly </w:t>
            </w:r>
            <w:r w:rsidR="00DF3363" w:rsidRPr="004866C7">
              <w:rPr>
                <w:rFonts w:ascii="Arial" w:eastAsia="Arial" w:hAnsi="Arial" w:cs="Arial"/>
                <w:sz w:val="20"/>
                <w:szCs w:val="20"/>
              </w:rPr>
              <w:t xml:space="preserve">hlavního 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řešitele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3F46" w14:textId="77777777" w:rsidR="00E52393" w:rsidRPr="004866C7" w:rsidRDefault="00AC077C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52393" w:rsidRPr="004866C7" w14:paraId="27C6CF8A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DEA" w14:textId="79CFB32C" w:rsidR="00E52393" w:rsidRPr="004866C7" w:rsidRDefault="00AC077C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Název </w:t>
            </w:r>
            <w:r w:rsidR="00021616" w:rsidRPr="004866C7">
              <w:rPr>
                <w:rFonts w:ascii="Arial" w:eastAsia="Arial" w:hAnsi="Arial" w:cs="Arial"/>
                <w:sz w:val="20"/>
                <w:szCs w:val="20"/>
              </w:rPr>
              <w:t xml:space="preserve">projektu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BBF1" w14:textId="77777777" w:rsidR="00E52393" w:rsidRPr="004866C7" w:rsidRDefault="00AC077C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A63E48" w:rsidRPr="004866C7" w14:paraId="50A014FA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9C9" w14:textId="748A95F4" w:rsidR="00A63E48" w:rsidRPr="004866C7" w:rsidRDefault="00A63E48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ostup projektu a jeho změny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2C59" w14:textId="60BCD1D3" w:rsidR="00A63E48" w:rsidRPr="004866C7" w:rsidRDefault="00A63E48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rojekt postupuje / nepostupuje</w:t>
            </w:r>
            <w:r w:rsidR="004C6CB6" w:rsidRPr="004866C7">
              <w:rPr>
                <w:rFonts w:ascii="Arial" w:eastAsia="Arial" w:hAnsi="Arial" w:cs="Arial"/>
                <w:sz w:val="20"/>
                <w:szCs w:val="20"/>
              </w:rPr>
              <w:t xml:space="preserve"> dle žádosti</w:t>
            </w:r>
          </w:p>
          <w:p w14:paraId="251D7C7A" w14:textId="77777777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74B6DA" w14:textId="5000B762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okud nepostupuje, žádám o tyto změny (vypsat změny týkající se typu výsledku, termínu dodání do recenzního řízení, rozsahu, vydavatele a podobně). Uvést zdůvodnění:</w:t>
            </w:r>
          </w:p>
          <w:p w14:paraId="3DAB64D8" w14:textId="73487993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6CE4B4" w14:textId="728EA13C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CC5E73" w14:textId="0F505219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6A4746" w14:textId="77777777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2DAF05" w14:textId="773D15A8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C7244" w:rsidRPr="004866C7" w14:paraId="7B4F5D66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38C2" w14:textId="220870F5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Ostatní informace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3617" w14:textId="77777777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92D67E" w14:textId="77777777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5D388E" w14:textId="51D9E77F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6CB6" w:rsidRPr="004866C7" w14:paraId="5F1168AE" w14:textId="77777777" w:rsidTr="004C6CB6"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DB7" w14:textId="77777777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 w:val="20"/>
                <w:szCs w:val="20"/>
              </w:rPr>
              <w:t>Podpisy</w:t>
            </w:r>
          </w:p>
        </w:tc>
      </w:tr>
      <w:tr w:rsidR="004C6CB6" w:rsidRPr="004866C7" w14:paraId="3F3FB288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726" w14:textId="63D276EA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Řešitel / řešitelé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037B" w14:textId="77777777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rohlašuji, že všechny uvedené informace jsou pravdivé</w:t>
            </w:r>
          </w:p>
          <w:p w14:paraId="562401C6" w14:textId="5290BC6A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64E205" w14:textId="77777777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 Podpis/y:</w:t>
            </w:r>
          </w:p>
        </w:tc>
      </w:tr>
      <w:tr w:rsidR="004C6CB6" w:rsidRPr="004866C7" w14:paraId="7DC47C8E" w14:textId="77777777" w:rsidTr="004C6CB6">
        <w:trPr>
          <w:trHeight w:val="5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81E3" w14:textId="77777777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4"/>
                <w:szCs w:val="20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EC3C" w14:textId="77777777" w:rsidR="004C6CB6" w:rsidRPr="004866C7" w:rsidRDefault="004C6CB6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4"/>
                <w:szCs w:val="20"/>
              </w:rPr>
            </w:pPr>
          </w:p>
        </w:tc>
      </w:tr>
      <w:tr w:rsidR="004C6CB6" w:rsidRPr="004866C7" w14:paraId="30891839" w14:textId="77777777" w:rsidTr="007075EA"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F39" w14:textId="74BE7DB5" w:rsidR="004C6CB6" w:rsidRPr="004866C7" w:rsidRDefault="004C6CB6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Cs w:val="20"/>
              </w:rPr>
              <w:t>Schvalovací proces</w:t>
            </w:r>
          </w:p>
        </w:tc>
      </w:tr>
      <w:tr w:rsidR="00E52393" w:rsidRPr="004866C7" w14:paraId="7952E328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65F" w14:textId="3625E06D" w:rsidR="00E52393" w:rsidRPr="004866C7" w:rsidRDefault="00214530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Vyjádření vedoucího O</w:t>
            </w:r>
            <w:r w:rsidR="00AC077C" w:rsidRPr="004866C7">
              <w:rPr>
                <w:rFonts w:ascii="Arial" w:eastAsia="Arial" w:hAnsi="Arial" w:cs="Arial"/>
                <w:sz w:val="20"/>
                <w:szCs w:val="20"/>
              </w:rPr>
              <w:t>ddělení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vědy a výzkumu</w:t>
            </w:r>
            <w:r w:rsidR="00E0519E"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2D36" w14:textId="4FE7E125" w:rsidR="00E52393" w:rsidRPr="004866C7" w:rsidRDefault="007656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chvaluji (u</w:t>
            </w:r>
            <w:r w:rsidR="004C6CB6" w:rsidRPr="004866C7">
              <w:rPr>
                <w:rFonts w:ascii="Arial" w:eastAsia="Arial" w:hAnsi="Arial" w:cs="Arial"/>
                <w:sz w:val="20"/>
                <w:szCs w:val="20"/>
              </w:rPr>
              <w:t xml:space="preserve"> postupu dle žádosti nebo u malý</w:t>
            </w:r>
            <w:r w:rsidR="004E6202" w:rsidRPr="004866C7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4C6CB6" w:rsidRPr="004866C7">
              <w:rPr>
                <w:rFonts w:ascii="Arial" w:eastAsia="Arial" w:hAnsi="Arial" w:cs="Arial"/>
                <w:sz w:val="20"/>
                <w:szCs w:val="20"/>
              </w:rPr>
              <w:t xml:space="preserve"> změn schvaluje vedoucí oddělení VaV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0DB521D6" w14:textId="24805187" w:rsidR="00765697" w:rsidRPr="004866C7" w:rsidRDefault="007656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ostupuji ke schválení změn komisi</w:t>
            </w:r>
          </w:p>
          <w:p w14:paraId="69C46329" w14:textId="201D612B" w:rsidR="00765697" w:rsidRPr="004866C7" w:rsidRDefault="007656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oporučuji zastavit projekt a postupuji komisi</w:t>
            </w:r>
          </w:p>
          <w:p w14:paraId="22256FE3" w14:textId="7D8038EE" w:rsidR="00783597" w:rsidRPr="004866C7" w:rsidRDefault="007835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Jiné:</w:t>
            </w:r>
          </w:p>
          <w:p w14:paraId="4A9CAA2E" w14:textId="77777777" w:rsidR="00765697" w:rsidRPr="004866C7" w:rsidRDefault="00765697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C81ED0" w14:textId="7F7BC760" w:rsidR="004C6CB6" w:rsidRPr="004866C7" w:rsidRDefault="004E6202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Podpis:</w:t>
            </w:r>
          </w:p>
        </w:tc>
      </w:tr>
      <w:tr w:rsidR="00AC66EC" w:rsidRPr="004866C7" w14:paraId="4E49C7F6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0664" w14:textId="39DA1C48" w:rsidR="00AC66EC" w:rsidRPr="004866C7" w:rsidRDefault="00AC66EC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tanovisk</w:t>
            </w:r>
            <w:r w:rsidR="001553BC" w:rsidRPr="004866C7">
              <w:rPr>
                <w:rFonts w:ascii="Arial" w:eastAsia="Arial" w:hAnsi="Arial" w:cs="Arial"/>
                <w:sz w:val="20"/>
                <w:szCs w:val="20"/>
              </w:rPr>
              <w:t xml:space="preserve">o Komise pro vnitřní hodnocení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F469" w14:textId="234FA0E1" w:rsidR="00765697" w:rsidRPr="004866C7" w:rsidRDefault="007656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18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Schvaluji / neschvaluji změny </w:t>
            </w:r>
            <w:r w:rsidRPr="004866C7">
              <w:rPr>
                <w:rFonts w:ascii="Arial" w:eastAsia="Arial" w:hAnsi="Arial" w:cs="Arial"/>
                <w:sz w:val="18"/>
                <w:szCs w:val="20"/>
              </w:rPr>
              <w:t>(při neschválení postupuji GŘ k rozhodnutí)</w:t>
            </w:r>
          </w:p>
          <w:p w14:paraId="02DAD7F3" w14:textId="224B14A8" w:rsidR="00765697" w:rsidRPr="004866C7" w:rsidRDefault="007656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oporučuji zastavení projektu a postupuji GŘ k</w:t>
            </w:r>
            <w:r w:rsidR="00783597" w:rsidRPr="004866C7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rozhodnutí</w:t>
            </w:r>
          </w:p>
          <w:p w14:paraId="3110FA20" w14:textId="09405CF2" w:rsidR="00783597" w:rsidRPr="004866C7" w:rsidRDefault="007835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Jiné</w:t>
            </w:r>
          </w:p>
          <w:p w14:paraId="75FF5C21" w14:textId="77777777" w:rsidR="00765697" w:rsidRPr="004866C7" w:rsidRDefault="00765697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751F97" w14:textId="77398DBC" w:rsidR="00765697" w:rsidRPr="004866C7" w:rsidRDefault="00765697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Podpis:</w:t>
            </w:r>
          </w:p>
        </w:tc>
      </w:tr>
      <w:tr w:rsidR="00E52393" w:rsidRPr="004866C7" w14:paraId="79034411" w14:textId="77777777" w:rsidTr="004C6CB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6E50" w14:textId="1B639C79" w:rsidR="00E52393" w:rsidRPr="004866C7" w:rsidRDefault="00765697" w:rsidP="007C7244">
            <w:pPr>
              <w:spacing w:after="45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tanovisko</w:t>
            </w:r>
            <w:r w:rsidR="00AC077C" w:rsidRPr="004866C7">
              <w:rPr>
                <w:rFonts w:ascii="Arial" w:eastAsia="Arial" w:hAnsi="Arial" w:cs="Arial"/>
                <w:sz w:val="20"/>
                <w:szCs w:val="20"/>
              </w:rPr>
              <w:t xml:space="preserve"> generálního </w:t>
            </w:r>
          </w:p>
          <w:p w14:paraId="1251EBC6" w14:textId="577695F6" w:rsidR="00E52393" w:rsidRPr="004866C7" w:rsidRDefault="00AC077C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ředitele 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FD4E" w14:textId="051F9CF1" w:rsidR="00E52393" w:rsidRPr="004866C7" w:rsidRDefault="007656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chvaluji změny (při neschválení komisí)</w:t>
            </w:r>
          </w:p>
          <w:p w14:paraId="28D46E1E" w14:textId="053A63D8" w:rsidR="00765697" w:rsidRPr="004866C7" w:rsidRDefault="007656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chvaluji zastavení projektu</w:t>
            </w:r>
          </w:p>
          <w:p w14:paraId="2C15043A" w14:textId="54B87DF0" w:rsidR="00783597" w:rsidRPr="004866C7" w:rsidRDefault="00783597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Jiné:</w:t>
            </w:r>
          </w:p>
          <w:p w14:paraId="6B6EC9DB" w14:textId="77777777" w:rsidR="00765697" w:rsidRPr="004866C7" w:rsidRDefault="00765697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CED661" w14:textId="607E617C" w:rsidR="00765697" w:rsidRPr="004866C7" w:rsidRDefault="00765697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Podpis:</w:t>
            </w:r>
          </w:p>
        </w:tc>
      </w:tr>
    </w:tbl>
    <w:p w14:paraId="30F66BE4" w14:textId="4029F7FA" w:rsidR="007C7244" w:rsidRPr="004866C7" w:rsidRDefault="00AC077C" w:rsidP="004866C7">
      <w:pPr>
        <w:spacing w:after="12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4866C7">
        <w:rPr>
          <w:rFonts w:ascii="Arial" w:eastAsia="Arial" w:hAnsi="Arial" w:cs="Arial"/>
          <w:b/>
          <w:sz w:val="20"/>
          <w:szCs w:val="20"/>
        </w:rPr>
        <w:t xml:space="preserve"> </w:t>
      </w:r>
    </w:p>
    <w:sectPr w:rsidR="007C7244" w:rsidRPr="00486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246" w:bottom="1876" w:left="1419" w:header="571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BD73" w14:textId="77777777" w:rsidR="0043290A" w:rsidRDefault="0043290A">
      <w:pPr>
        <w:spacing w:after="0" w:line="240" w:lineRule="auto"/>
      </w:pPr>
      <w:r>
        <w:separator/>
      </w:r>
    </w:p>
  </w:endnote>
  <w:endnote w:type="continuationSeparator" w:id="0">
    <w:p w14:paraId="1B5F172E" w14:textId="77777777" w:rsidR="0043290A" w:rsidRDefault="0043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F77D" w14:textId="77777777" w:rsidR="00E52393" w:rsidRDefault="00AC077C">
    <w:pPr>
      <w:spacing w:after="2" w:line="239" w:lineRule="auto"/>
      <w:ind w:left="0" w:right="111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4FE35" wp14:editId="26A8F85E">
              <wp:simplePos x="0" y="0"/>
              <wp:positionH relativeFrom="page">
                <wp:posOffset>882701</wp:posOffset>
              </wp:positionH>
              <wp:positionV relativeFrom="page">
                <wp:posOffset>9514332</wp:posOffset>
              </wp:positionV>
              <wp:extent cx="5869813" cy="6096"/>
              <wp:effectExtent l="0" t="0" r="0" b="0"/>
              <wp:wrapSquare wrapText="bothSides"/>
              <wp:docPr id="11172" name="Group 1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9813" cy="6096"/>
                        <a:chOff x="0" y="0"/>
                        <a:chExt cx="5869813" cy="6096"/>
                      </a:xfrm>
                    </wpg:grpSpPr>
                    <wps:wsp>
                      <wps:cNvPr id="11538" name="Shape 11538"/>
                      <wps:cNvSpPr/>
                      <wps:spPr>
                        <a:xfrm>
                          <a:off x="0" y="0"/>
                          <a:ext cx="58698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9813" h="9144">
                              <a:moveTo>
                                <a:pt x="0" y="0"/>
                              </a:moveTo>
                              <a:lnTo>
                                <a:pt x="5869813" y="0"/>
                              </a:lnTo>
                              <a:lnTo>
                                <a:pt x="58698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72" style="width:462.19pt;height:0.47998pt;position:absolute;mso-position-horizontal-relative:page;mso-position-horizontal:absolute;margin-left:69.504pt;mso-position-vertical-relative:page;margin-top:749.16pt;" coordsize="58698,60">
              <v:shape id="Shape 11539" style="position:absolute;width:58698;height:91;left:0;top:0;" coordsize="5869813,9144" path="m0,0l5869813,0l58698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404040"/>
        <w:sz w:val="20"/>
      </w:rPr>
      <w:t xml:space="preserve">Národní zemědělské                                    T +420 220 30 8 200                             IČO 75075741 muzeum s. p. o.                                          F  +420 220 308 323                             DIČ CZ 75075741 </w:t>
    </w:r>
  </w:p>
  <w:p w14:paraId="46F4660E" w14:textId="77777777" w:rsidR="00E52393" w:rsidRDefault="00AC077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404040"/>
        <w:sz w:val="20"/>
      </w:rPr>
      <w:t xml:space="preserve">Kostelní 44                                                     nzm.praha@nzm.cz                             Datová schránka q4fgwym </w:t>
    </w:r>
  </w:p>
  <w:p w14:paraId="28FBF371" w14:textId="77777777" w:rsidR="00E52393" w:rsidRDefault="00AC077C">
    <w:pPr>
      <w:spacing w:after="0" w:line="259" w:lineRule="auto"/>
      <w:ind w:left="0" w:right="85" w:firstLine="0"/>
      <w:jc w:val="right"/>
    </w:pPr>
    <w:r>
      <w:rPr>
        <w:rFonts w:ascii="Calibri" w:eastAsia="Calibri" w:hAnsi="Calibri" w:cs="Calibri"/>
        <w:color w:val="404040"/>
        <w:sz w:val="20"/>
      </w:rPr>
      <w:t xml:space="preserve">170 00                                                             www.nzm.cz                                          zřizovatel: Ministerstvo zemědělství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FCC5" w14:textId="3E318804" w:rsidR="00E52393" w:rsidRDefault="00AC077C" w:rsidP="00A27F79">
    <w:pPr>
      <w:spacing w:after="0" w:line="259" w:lineRule="auto"/>
      <w:ind w:left="0" w:right="85" w:firstLine="0"/>
    </w:pPr>
    <w:r>
      <w:rPr>
        <w:rFonts w:ascii="Calibri" w:eastAsia="Calibri" w:hAnsi="Calibri" w:cs="Calibri"/>
        <w:color w:val="40404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BDDE" w14:textId="77777777" w:rsidR="00E52393" w:rsidRDefault="00AC077C">
    <w:pPr>
      <w:spacing w:after="2" w:line="239" w:lineRule="auto"/>
      <w:ind w:left="0" w:right="111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EC2919" wp14:editId="28F1809F">
              <wp:simplePos x="0" y="0"/>
              <wp:positionH relativeFrom="page">
                <wp:posOffset>882701</wp:posOffset>
              </wp:positionH>
              <wp:positionV relativeFrom="page">
                <wp:posOffset>9514332</wp:posOffset>
              </wp:positionV>
              <wp:extent cx="5869813" cy="6096"/>
              <wp:effectExtent l="0" t="0" r="0" b="0"/>
              <wp:wrapSquare wrapText="bothSides"/>
              <wp:docPr id="11040" name="Group 1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9813" cy="6096"/>
                        <a:chOff x="0" y="0"/>
                        <a:chExt cx="5869813" cy="6096"/>
                      </a:xfrm>
                    </wpg:grpSpPr>
                    <wps:wsp>
                      <wps:cNvPr id="11534" name="Shape 11534"/>
                      <wps:cNvSpPr/>
                      <wps:spPr>
                        <a:xfrm>
                          <a:off x="0" y="0"/>
                          <a:ext cx="58698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9813" h="9144">
                              <a:moveTo>
                                <a:pt x="0" y="0"/>
                              </a:moveTo>
                              <a:lnTo>
                                <a:pt x="5869813" y="0"/>
                              </a:lnTo>
                              <a:lnTo>
                                <a:pt x="58698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0" style="width:462.19pt;height:0.47998pt;position:absolute;mso-position-horizontal-relative:page;mso-position-horizontal:absolute;margin-left:69.504pt;mso-position-vertical-relative:page;margin-top:749.16pt;" coordsize="58698,60">
              <v:shape id="Shape 11535" style="position:absolute;width:58698;height:91;left:0;top:0;" coordsize="5869813,9144" path="m0,0l5869813,0l58698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404040"/>
        <w:sz w:val="20"/>
      </w:rPr>
      <w:t xml:space="preserve">Národní zemědělské                                    T +420 220 30 8 200                             IČO 75075741 muzeum s. p. o.                                          F  +420 220 308 323                             DIČ CZ 75075741 </w:t>
    </w:r>
  </w:p>
  <w:p w14:paraId="1C1ABAD4" w14:textId="77777777" w:rsidR="00E52393" w:rsidRDefault="00AC077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404040"/>
        <w:sz w:val="20"/>
      </w:rPr>
      <w:t xml:space="preserve">Kostelní 44                                                     nzm.praha@nzm.cz                             Datová schránka q4fgwym </w:t>
    </w:r>
  </w:p>
  <w:p w14:paraId="487E0DF0" w14:textId="77777777" w:rsidR="00E52393" w:rsidRDefault="00AC077C">
    <w:pPr>
      <w:spacing w:after="0" w:line="259" w:lineRule="auto"/>
      <w:ind w:left="0" w:right="85" w:firstLine="0"/>
      <w:jc w:val="right"/>
    </w:pPr>
    <w:r>
      <w:rPr>
        <w:rFonts w:ascii="Calibri" w:eastAsia="Calibri" w:hAnsi="Calibri" w:cs="Calibri"/>
        <w:color w:val="404040"/>
        <w:sz w:val="20"/>
      </w:rPr>
      <w:t xml:space="preserve">170 00                                                             www.nzm.cz                                          zřizovatel: Ministerstvo zemědělství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BD63" w14:textId="77777777" w:rsidR="0043290A" w:rsidRDefault="0043290A">
      <w:pPr>
        <w:spacing w:after="0" w:line="240" w:lineRule="auto"/>
      </w:pPr>
      <w:r>
        <w:separator/>
      </w:r>
    </w:p>
  </w:footnote>
  <w:footnote w:type="continuationSeparator" w:id="0">
    <w:p w14:paraId="21D1C369" w14:textId="77777777" w:rsidR="0043290A" w:rsidRDefault="0043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1B71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664963" wp14:editId="151A448B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B254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BC4395A" wp14:editId="21D8F5A8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4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9397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3DEE28" wp14:editId="19E64B87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2FA9"/>
    <w:multiLevelType w:val="hybridMultilevel"/>
    <w:tmpl w:val="30BA95B0"/>
    <w:lvl w:ilvl="0" w:tplc="7846944A">
      <w:start w:val="1"/>
      <w:numFmt w:val="lowerLetter"/>
      <w:lvlText w:val="%1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BD2"/>
    <w:multiLevelType w:val="multilevel"/>
    <w:tmpl w:val="1B48EC9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57F4B38"/>
    <w:multiLevelType w:val="hybridMultilevel"/>
    <w:tmpl w:val="78F485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C51EF"/>
    <w:multiLevelType w:val="hybridMultilevel"/>
    <w:tmpl w:val="902431F0"/>
    <w:lvl w:ilvl="0" w:tplc="AD60B8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5F4F15D1"/>
    <w:multiLevelType w:val="hybridMultilevel"/>
    <w:tmpl w:val="619E740E"/>
    <w:lvl w:ilvl="0" w:tplc="B9F6AB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F5BB4"/>
    <w:multiLevelType w:val="hybridMultilevel"/>
    <w:tmpl w:val="86ECA992"/>
    <w:lvl w:ilvl="0" w:tplc="CC5A3B8C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E4E496">
      <w:start w:val="1"/>
      <w:numFmt w:val="bullet"/>
      <w:lvlText w:val="•"/>
      <w:lvlJc w:val="left"/>
      <w:pPr>
        <w:ind w:left="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232A2">
      <w:start w:val="1"/>
      <w:numFmt w:val="bullet"/>
      <w:lvlText w:val="▪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E85AC">
      <w:start w:val="1"/>
      <w:numFmt w:val="bullet"/>
      <w:lvlText w:val="•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A19D4">
      <w:start w:val="1"/>
      <w:numFmt w:val="bullet"/>
      <w:lvlText w:val="o"/>
      <w:lvlJc w:val="left"/>
      <w:pPr>
        <w:ind w:left="2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A6E0C">
      <w:start w:val="1"/>
      <w:numFmt w:val="bullet"/>
      <w:lvlText w:val="▪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4905A">
      <w:start w:val="1"/>
      <w:numFmt w:val="bullet"/>
      <w:lvlText w:val="•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A05E2">
      <w:start w:val="1"/>
      <w:numFmt w:val="bullet"/>
      <w:lvlText w:val="o"/>
      <w:lvlJc w:val="left"/>
      <w:pPr>
        <w:ind w:left="5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29ADE">
      <w:start w:val="1"/>
      <w:numFmt w:val="bullet"/>
      <w:lvlText w:val="▪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62572A"/>
    <w:multiLevelType w:val="hybridMultilevel"/>
    <w:tmpl w:val="E118E0B4"/>
    <w:lvl w:ilvl="0" w:tplc="63C0418A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4386D"/>
    <w:multiLevelType w:val="hybridMultilevel"/>
    <w:tmpl w:val="BDF04E7A"/>
    <w:lvl w:ilvl="0" w:tplc="26A83E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4402E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9241C8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2F48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6C09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6AC98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E661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A74C6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AD76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0F45F0"/>
    <w:multiLevelType w:val="hybridMultilevel"/>
    <w:tmpl w:val="B212EDF4"/>
    <w:lvl w:ilvl="0" w:tplc="5E6A6184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464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A6D3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617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41C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F417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CA1B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AB7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065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C20A09"/>
    <w:multiLevelType w:val="hybridMultilevel"/>
    <w:tmpl w:val="3ADEC922"/>
    <w:lvl w:ilvl="0" w:tplc="D72A13D0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6944A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69068">
      <w:start w:val="1"/>
      <w:numFmt w:val="bullet"/>
      <w:lvlText w:val="•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E6AFE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38BC">
      <w:start w:val="1"/>
      <w:numFmt w:val="bullet"/>
      <w:lvlText w:val="o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06C2C">
      <w:start w:val="1"/>
      <w:numFmt w:val="bullet"/>
      <w:lvlText w:val="▪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C0430">
      <w:start w:val="1"/>
      <w:numFmt w:val="bullet"/>
      <w:lvlText w:val="•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EBA22">
      <w:start w:val="1"/>
      <w:numFmt w:val="bullet"/>
      <w:lvlText w:val="o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26972">
      <w:start w:val="1"/>
      <w:numFmt w:val="bullet"/>
      <w:lvlText w:val="▪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93"/>
    <w:rsid w:val="00005A92"/>
    <w:rsid w:val="00010466"/>
    <w:rsid w:val="00021616"/>
    <w:rsid w:val="0009373A"/>
    <w:rsid w:val="000D35D3"/>
    <w:rsid w:val="00112EEE"/>
    <w:rsid w:val="001553BC"/>
    <w:rsid w:val="001A200E"/>
    <w:rsid w:val="001B2C2A"/>
    <w:rsid w:val="00214530"/>
    <w:rsid w:val="00255D55"/>
    <w:rsid w:val="00276D2F"/>
    <w:rsid w:val="00284F02"/>
    <w:rsid w:val="00324A53"/>
    <w:rsid w:val="00352499"/>
    <w:rsid w:val="003C1B89"/>
    <w:rsid w:val="003D3B5D"/>
    <w:rsid w:val="003E7319"/>
    <w:rsid w:val="00415788"/>
    <w:rsid w:val="004229F1"/>
    <w:rsid w:val="00423BC5"/>
    <w:rsid w:val="00427BF1"/>
    <w:rsid w:val="0043290A"/>
    <w:rsid w:val="00482F3B"/>
    <w:rsid w:val="004866C7"/>
    <w:rsid w:val="004912EB"/>
    <w:rsid w:val="004C6CB6"/>
    <w:rsid w:val="004E6202"/>
    <w:rsid w:val="004E68E8"/>
    <w:rsid w:val="0052148E"/>
    <w:rsid w:val="00530570"/>
    <w:rsid w:val="006505EF"/>
    <w:rsid w:val="006924FD"/>
    <w:rsid w:val="006F0209"/>
    <w:rsid w:val="007309CC"/>
    <w:rsid w:val="00734B5C"/>
    <w:rsid w:val="00765697"/>
    <w:rsid w:val="00783597"/>
    <w:rsid w:val="007C7244"/>
    <w:rsid w:val="00801C96"/>
    <w:rsid w:val="0083768A"/>
    <w:rsid w:val="00850D6E"/>
    <w:rsid w:val="008677AF"/>
    <w:rsid w:val="008A708A"/>
    <w:rsid w:val="00970D1A"/>
    <w:rsid w:val="009815A3"/>
    <w:rsid w:val="009A212B"/>
    <w:rsid w:val="009F5A26"/>
    <w:rsid w:val="00A27F79"/>
    <w:rsid w:val="00A378FF"/>
    <w:rsid w:val="00A63E48"/>
    <w:rsid w:val="00A9126B"/>
    <w:rsid w:val="00AC077C"/>
    <w:rsid w:val="00AC4342"/>
    <w:rsid w:val="00AC66EC"/>
    <w:rsid w:val="00AF23C8"/>
    <w:rsid w:val="00B30C8B"/>
    <w:rsid w:val="00B46917"/>
    <w:rsid w:val="00B64FCE"/>
    <w:rsid w:val="00BB091F"/>
    <w:rsid w:val="00BE10F4"/>
    <w:rsid w:val="00C46C39"/>
    <w:rsid w:val="00C7005B"/>
    <w:rsid w:val="00CC2D07"/>
    <w:rsid w:val="00D46CFF"/>
    <w:rsid w:val="00D52808"/>
    <w:rsid w:val="00D818B2"/>
    <w:rsid w:val="00DA5DF5"/>
    <w:rsid w:val="00DC5F21"/>
    <w:rsid w:val="00DF3363"/>
    <w:rsid w:val="00E030FB"/>
    <w:rsid w:val="00E0519E"/>
    <w:rsid w:val="00E46E6A"/>
    <w:rsid w:val="00E52393"/>
    <w:rsid w:val="00E71810"/>
    <w:rsid w:val="00EE4F25"/>
    <w:rsid w:val="00F0732E"/>
    <w:rsid w:val="00F3002A"/>
    <w:rsid w:val="00FB6682"/>
    <w:rsid w:val="00FF2C77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59A6"/>
  <w15:docId w15:val="{AB26DDC7-C8C8-49D6-A126-C8751269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rsid w:val="00C46C39"/>
    <w:pPr>
      <w:keepNext/>
      <w:keepLines/>
      <w:spacing w:after="568" w:line="350" w:lineRule="auto"/>
      <w:ind w:left="1325" w:right="-15" w:hanging="13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02A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00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6D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D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D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D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D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1A2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3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3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32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46C39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037E-0377-41EA-B1BD-FAB70F11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cp:lastModifiedBy>Patoková Lenka</cp:lastModifiedBy>
  <cp:revision>2</cp:revision>
  <cp:lastPrinted>2019-10-09T12:13:00Z</cp:lastPrinted>
  <dcterms:created xsi:type="dcterms:W3CDTF">2020-01-14T12:02:00Z</dcterms:created>
  <dcterms:modified xsi:type="dcterms:W3CDTF">2020-01-14T12:02:00Z</dcterms:modified>
</cp:coreProperties>
</file>